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110"/>
        <w:gridCol w:w="1560"/>
        <w:gridCol w:w="2126"/>
        <w:gridCol w:w="1417"/>
      </w:tblGrid>
      <w:tr w:rsidR="00FB1D5B" w14:paraId="0E4257FF" w14:textId="77777777" w:rsidTr="00325D8D">
        <w:trPr>
          <w:trHeight w:val="1124"/>
        </w:trPr>
        <w:tc>
          <w:tcPr>
            <w:tcW w:w="851" w:type="dxa"/>
            <w:vAlign w:val="center"/>
          </w:tcPr>
          <w:p w14:paraId="120831B6" w14:textId="77777777" w:rsidR="00FB1D5B" w:rsidRPr="00705DAF" w:rsidRDefault="00FB1D5B" w:rsidP="00A121EE">
            <w:pPr>
              <w:jc w:val="center"/>
              <w:rPr>
                <w:sz w:val="18"/>
              </w:rPr>
            </w:pPr>
            <w:r w:rsidRPr="00705DAF">
              <w:rPr>
                <w:rFonts w:hint="eastAsia"/>
                <w:sz w:val="18"/>
              </w:rPr>
              <w:t>法人等</w:t>
            </w:r>
          </w:p>
          <w:p w14:paraId="5F67D547" w14:textId="77777777" w:rsidR="00FB1D5B" w:rsidRPr="00705DAF" w:rsidRDefault="00FB1D5B" w:rsidP="00A121EE">
            <w:pPr>
              <w:jc w:val="center"/>
              <w:rPr>
                <w:sz w:val="18"/>
              </w:rPr>
            </w:pPr>
            <w:r w:rsidRPr="00705DAF">
              <w:rPr>
                <w:rFonts w:hint="eastAsia"/>
                <w:sz w:val="18"/>
              </w:rPr>
              <w:t>名　称</w:t>
            </w:r>
          </w:p>
        </w:tc>
        <w:tc>
          <w:tcPr>
            <w:tcW w:w="4110" w:type="dxa"/>
          </w:tcPr>
          <w:p w14:paraId="2D6DED8B" w14:textId="77777777" w:rsidR="00FB1D5B" w:rsidRDefault="00FB1D5B"/>
        </w:tc>
        <w:tc>
          <w:tcPr>
            <w:tcW w:w="1560" w:type="dxa"/>
          </w:tcPr>
          <w:p w14:paraId="6D3EC4C9" w14:textId="77777777" w:rsidR="00FB1D5B" w:rsidRPr="00705DAF" w:rsidRDefault="00FB1D5B">
            <w:pPr>
              <w:rPr>
                <w:sz w:val="18"/>
              </w:rPr>
            </w:pPr>
            <w:r w:rsidRPr="00705DAF">
              <w:rPr>
                <w:rFonts w:hint="eastAsia"/>
                <w:sz w:val="18"/>
              </w:rPr>
              <w:t>作成責任者</w:t>
            </w:r>
          </w:p>
        </w:tc>
        <w:tc>
          <w:tcPr>
            <w:tcW w:w="2126" w:type="dxa"/>
          </w:tcPr>
          <w:p w14:paraId="1C104450" w14:textId="4F9A438C" w:rsidR="00FB1D5B" w:rsidRPr="00705DAF" w:rsidRDefault="00FB4A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</w:t>
            </w:r>
            <w:r w:rsidR="00FB1D5B" w:rsidRPr="00705DAF">
              <w:rPr>
                <w:rFonts w:hint="eastAsia"/>
                <w:sz w:val="18"/>
                <w:szCs w:val="18"/>
              </w:rPr>
              <w:t>日</w:t>
            </w:r>
          </w:p>
          <w:p w14:paraId="37197D1E" w14:textId="77777777" w:rsidR="009B558A" w:rsidRDefault="009B558A">
            <w:pPr>
              <w:rPr>
                <w:sz w:val="20"/>
              </w:rPr>
            </w:pPr>
          </w:p>
          <w:p w14:paraId="67E1A962" w14:textId="1D80912A" w:rsidR="006E5C0F" w:rsidRPr="0036785F" w:rsidRDefault="001C16D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 w:rsidR="001B053B">
              <w:rPr>
                <w:rFonts w:hint="eastAsia"/>
                <w:sz w:val="20"/>
              </w:rPr>
              <w:t>5</w:t>
            </w:r>
            <w:r w:rsidR="006E5C0F" w:rsidRPr="0036785F">
              <w:rPr>
                <w:rFonts w:hint="eastAsia"/>
                <w:sz w:val="20"/>
              </w:rPr>
              <w:t>年</w:t>
            </w:r>
            <w:r w:rsidR="0036785F">
              <w:rPr>
                <w:rFonts w:hint="eastAsia"/>
                <w:sz w:val="20"/>
              </w:rPr>
              <w:t xml:space="preserve">　</w:t>
            </w:r>
            <w:r w:rsidR="00705DAF">
              <w:rPr>
                <w:rFonts w:hint="eastAsia"/>
                <w:sz w:val="20"/>
              </w:rPr>
              <w:t xml:space="preserve">　</w:t>
            </w:r>
            <w:r w:rsidR="006E5C0F" w:rsidRPr="0036785F">
              <w:rPr>
                <w:rFonts w:hint="eastAsia"/>
                <w:sz w:val="20"/>
              </w:rPr>
              <w:t>月　　日</w:t>
            </w:r>
          </w:p>
        </w:tc>
        <w:tc>
          <w:tcPr>
            <w:tcW w:w="1417" w:type="dxa"/>
            <w:vMerge w:val="restart"/>
          </w:tcPr>
          <w:p w14:paraId="572C0B5D" w14:textId="2E439EE1" w:rsidR="00FB1D5B" w:rsidRPr="00325D8D" w:rsidRDefault="006E5C0F" w:rsidP="00325D8D">
            <w:pPr>
              <w:jc w:val="center"/>
              <w:rPr>
                <w:sz w:val="14"/>
                <w:szCs w:val="14"/>
              </w:rPr>
            </w:pPr>
            <w:r w:rsidRPr="00325D8D">
              <w:rPr>
                <w:rFonts w:hint="eastAsia"/>
                <w:sz w:val="18"/>
                <w:szCs w:val="20"/>
              </w:rPr>
              <w:t>（</w:t>
            </w:r>
            <w:r w:rsidR="00325D8D" w:rsidRPr="00325D8D">
              <w:rPr>
                <w:rFonts w:hint="eastAsia"/>
                <w:sz w:val="18"/>
                <w:szCs w:val="20"/>
              </w:rPr>
              <w:t>事務局欄</w:t>
            </w:r>
            <w:r w:rsidRPr="00325D8D">
              <w:rPr>
                <w:rFonts w:hint="eastAsia"/>
                <w:sz w:val="14"/>
                <w:szCs w:val="14"/>
              </w:rPr>
              <w:t>）</w:t>
            </w:r>
          </w:p>
          <w:p w14:paraId="4FBCC4CD" w14:textId="77777777" w:rsidR="006E5C0F" w:rsidRPr="00705DAF" w:rsidRDefault="006E5C0F">
            <w:pPr>
              <w:rPr>
                <w:sz w:val="18"/>
                <w:szCs w:val="18"/>
              </w:rPr>
            </w:pPr>
          </w:p>
          <w:p w14:paraId="17D6DA65" w14:textId="77777777" w:rsidR="006E5C0F" w:rsidRPr="00705DAF" w:rsidRDefault="006E5C0F">
            <w:pPr>
              <w:rPr>
                <w:sz w:val="18"/>
                <w:szCs w:val="18"/>
              </w:rPr>
            </w:pPr>
          </w:p>
          <w:p w14:paraId="28851A14" w14:textId="77777777" w:rsidR="00A121EE" w:rsidRDefault="00A121EE">
            <w:pPr>
              <w:rPr>
                <w:sz w:val="18"/>
                <w:szCs w:val="18"/>
              </w:rPr>
            </w:pPr>
          </w:p>
          <w:p w14:paraId="15462C63" w14:textId="77777777" w:rsidR="009B558A" w:rsidRDefault="009B558A">
            <w:pPr>
              <w:rPr>
                <w:sz w:val="18"/>
                <w:szCs w:val="18"/>
              </w:rPr>
            </w:pPr>
          </w:p>
          <w:p w14:paraId="62D7DCE6" w14:textId="69C91466" w:rsidR="006E5C0F" w:rsidRPr="006E5C0F" w:rsidRDefault="006E5C0F" w:rsidP="00325D8D">
            <w:pPr>
              <w:rPr>
                <w:sz w:val="18"/>
              </w:rPr>
            </w:pPr>
          </w:p>
        </w:tc>
      </w:tr>
      <w:tr w:rsidR="006E5C0F" w14:paraId="716C8E03" w14:textId="77777777" w:rsidTr="009B558A">
        <w:trPr>
          <w:trHeight w:val="1701"/>
        </w:trPr>
        <w:tc>
          <w:tcPr>
            <w:tcW w:w="851" w:type="dxa"/>
            <w:vAlign w:val="center"/>
          </w:tcPr>
          <w:p w14:paraId="22368F74" w14:textId="77777777" w:rsidR="006E5C0F" w:rsidRPr="00705DAF" w:rsidRDefault="006E5C0F" w:rsidP="00A121EE">
            <w:pPr>
              <w:jc w:val="center"/>
              <w:rPr>
                <w:sz w:val="18"/>
              </w:rPr>
            </w:pPr>
            <w:r w:rsidRPr="00705DAF">
              <w:rPr>
                <w:rFonts w:hint="eastAsia"/>
                <w:sz w:val="18"/>
              </w:rPr>
              <w:t>事業所</w:t>
            </w:r>
          </w:p>
          <w:p w14:paraId="222A295D" w14:textId="77777777" w:rsidR="006E5C0F" w:rsidRPr="00705DAF" w:rsidRDefault="006E5C0F" w:rsidP="00A121EE">
            <w:pPr>
              <w:jc w:val="center"/>
              <w:rPr>
                <w:sz w:val="18"/>
              </w:rPr>
            </w:pPr>
            <w:r w:rsidRPr="00705DAF">
              <w:rPr>
                <w:rFonts w:hint="eastAsia"/>
                <w:sz w:val="18"/>
              </w:rPr>
              <w:t>名　称</w:t>
            </w:r>
          </w:p>
        </w:tc>
        <w:tc>
          <w:tcPr>
            <w:tcW w:w="4110" w:type="dxa"/>
          </w:tcPr>
          <w:p w14:paraId="46818E8E" w14:textId="77777777" w:rsidR="006E5C0F" w:rsidRDefault="006E5C0F"/>
        </w:tc>
        <w:tc>
          <w:tcPr>
            <w:tcW w:w="3686" w:type="dxa"/>
            <w:gridSpan w:val="2"/>
          </w:tcPr>
          <w:p w14:paraId="7346B925" w14:textId="77777777" w:rsidR="006E5C0F" w:rsidRPr="00705DAF" w:rsidRDefault="006E5C0F">
            <w:pPr>
              <w:rPr>
                <w:sz w:val="18"/>
              </w:rPr>
            </w:pPr>
            <w:r w:rsidRPr="00705DAF">
              <w:rPr>
                <w:rFonts w:hint="eastAsia"/>
                <w:sz w:val="18"/>
              </w:rPr>
              <w:t>作成</w:t>
            </w:r>
            <w:r w:rsidR="00705DAF">
              <w:rPr>
                <w:rFonts w:hint="eastAsia"/>
                <w:sz w:val="18"/>
              </w:rPr>
              <w:t>チーム</w:t>
            </w:r>
            <w:r w:rsidRPr="00705DAF">
              <w:rPr>
                <w:rFonts w:hint="eastAsia"/>
                <w:sz w:val="18"/>
              </w:rPr>
              <w:t>メンバー</w:t>
            </w:r>
          </w:p>
        </w:tc>
        <w:tc>
          <w:tcPr>
            <w:tcW w:w="1417" w:type="dxa"/>
            <w:vMerge/>
          </w:tcPr>
          <w:p w14:paraId="7B39BF4B" w14:textId="77777777" w:rsidR="006E5C0F" w:rsidRDefault="006E5C0F"/>
        </w:tc>
      </w:tr>
      <w:tr w:rsidR="00FB1D5B" w14:paraId="13B98D03" w14:textId="77777777" w:rsidTr="009B558A">
        <w:trPr>
          <w:trHeight w:val="1265"/>
        </w:trPr>
        <w:tc>
          <w:tcPr>
            <w:tcW w:w="10064" w:type="dxa"/>
            <w:gridSpan w:val="5"/>
          </w:tcPr>
          <w:p w14:paraId="6C910D56" w14:textId="7332F627" w:rsidR="00FB1D5B" w:rsidRDefault="001C16DA">
            <w:r>
              <w:rPr>
                <w:rFonts w:hint="eastAsia"/>
              </w:rPr>
              <w:t>作成手順書の名称（テーマ名）</w:t>
            </w:r>
          </w:p>
        </w:tc>
      </w:tr>
      <w:tr w:rsidR="00FB1D5B" w14:paraId="6CB4BDEF" w14:textId="77777777" w:rsidTr="006E5C0F">
        <w:tc>
          <w:tcPr>
            <w:tcW w:w="10064" w:type="dxa"/>
            <w:gridSpan w:val="5"/>
          </w:tcPr>
          <w:p w14:paraId="30BC6998" w14:textId="77777777" w:rsidR="00325D8D" w:rsidRDefault="00325D8D" w:rsidP="00325D8D">
            <w:pPr>
              <w:pStyle w:val="a8"/>
              <w:numPr>
                <w:ilvl w:val="0"/>
                <w:numId w:val="1"/>
              </w:numPr>
            </w:pPr>
            <w:r>
              <w:rPr>
                <w:rFonts w:hint="eastAsia"/>
              </w:rPr>
              <w:t>作成に当たって留意したポイント（作成プロセスで重要視した点、新たな工夫、チャレンジした点）</w:t>
            </w:r>
          </w:p>
          <w:p w14:paraId="472BBA25" w14:textId="77777777" w:rsidR="00325D8D" w:rsidRDefault="00325D8D" w:rsidP="00325D8D"/>
          <w:p w14:paraId="7390F3AE" w14:textId="77777777" w:rsidR="00325D8D" w:rsidRDefault="00325D8D" w:rsidP="00325D8D"/>
          <w:p w14:paraId="1AE15D0A" w14:textId="77777777" w:rsidR="00325D8D" w:rsidRDefault="00325D8D" w:rsidP="00325D8D"/>
          <w:p w14:paraId="0A99F9AA" w14:textId="77777777" w:rsidR="00894809" w:rsidRDefault="00894809" w:rsidP="00325D8D"/>
          <w:p w14:paraId="4A18E72E" w14:textId="77777777" w:rsidR="001C3D47" w:rsidRDefault="001C3D47" w:rsidP="00325D8D"/>
          <w:p w14:paraId="52BB01CD" w14:textId="77777777" w:rsidR="00325D8D" w:rsidRDefault="00325D8D" w:rsidP="00325D8D"/>
          <w:p w14:paraId="305BAD3B" w14:textId="77777777" w:rsidR="00325D8D" w:rsidRDefault="00325D8D" w:rsidP="00325D8D"/>
          <w:p w14:paraId="48116D93" w14:textId="77777777" w:rsidR="00325D8D" w:rsidRDefault="00325D8D" w:rsidP="00325D8D">
            <w:pPr>
              <w:pStyle w:val="a8"/>
              <w:numPr>
                <w:ilvl w:val="0"/>
                <w:numId w:val="1"/>
              </w:numPr>
            </w:pPr>
            <w:r>
              <w:rPr>
                <w:rFonts w:hint="eastAsia"/>
              </w:rPr>
              <w:t>作成過程において感じた「手順書作りのポイント」「反省点」「苦労した点」「やってみて良かった点」</w:t>
            </w:r>
          </w:p>
          <w:p w14:paraId="5FA582A2" w14:textId="77777777" w:rsidR="00325D8D" w:rsidRPr="00555E83" w:rsidRDefault="00325D8D" w:rsidP="00325D8D"/>
          <w:p w14:paraId="6B915FB5" w14:textId="77777777" w:rsidR="00325D8D" w:rsidRDefault="00325D8D" w:rsidP="00325D8D"/>
          <w:p w14:paraId="4311A14F" w14:textId="18E65BC5" w:rsidR="00325D8D" w:rsidRDefault="00325D8D" w:rsidP="00325D8D"/>
          <w:p w14:paraId="16662599" w14:textId="3CAAA88D" w:rsidR="00325D8D" w:rsidRDefault="00325D8D" w:rsidP="00325D8D"/>
          <w:p w14:paraId="3CE4B9CD" w14:textId="694FE300" w:rsidR="00325D8D" w:rsidRDefault="00325D8D" w:rsidP="00325D8D"/>
          <w:p w14:paraId="4A52241B" w14:textId="77777777" w:rsidR="001C3D47" w:rsidRDefault="001C3D47" w:rsidP="00325D8D"/>
          <w:p w14:paraId="2DB8D540" w14:textId="40905310" w:rsidR="00325D8D" w:rsidRDefault="00325D8D" w:rsidP="00325D8D"/>
          <w:p w14:paraId="26D9C1AE" w14:textId="7D8096FC" w:rsidR="00325D8D" w:rsidRDefault="00FB4AA9" w:rsidP="00FB4AA9">
            <w:pPr>
              <w:pStyle w:val="a8"/>
              <w:numPr>
                <w:ilvl w:val="0"/>
                <w:numId w:val="1"/>
              </w:numPr>
            </w:pPr>
            <w:r>
              <w:rPr>
                <w:rFonts w:hint="eastAsia"/>
              </w:rPr>
              <w:t>作成のための作業</w:t>
            </w:r>
            <w:r w:rsidR="00325D8D">
              <w:rPr>
                <w:rFonts w:hint="eastAsia"/>
              </w:rPr>
              <w:t>日時　（記録例　第１回○○月△△日、　第２回〇〇月▽▽日　など）</w:t>
            </w:r>
          </w:p>
          <w:p w14:paraId="0CAAAB57" w14:textId="77777777" w:rsidR="006E5C0F" w:rsidRDefault="006E5C0F"/>
          <w:p w14:paraId="4CB6E34D" w14:textId="16E1EB56" w:rsidR="00325D8D" w:rsidRDefault="00325D8D"/>
          <w:p w14:paraId="72EC2071" w14:textId="77777777" w:rsidR="00325D8D" w:rsidRDefault="00325D8D"/>
          <w:p w14:paraId="5C1A0167" w14:textId="67A5964B" w:rsidR="00325D8D" w:rsidRPr="00325D8D" w:rsidRDefault="00325D8D"/>
        </w:tc>
      </w:tr>
      <w:tr w:rsidR="00894809" w14:paraId="1BB9B82A" w14:textId="77777777" w:rsidTr="006E5C0F">
        <w:tc>
          <w:tcPr>
            <w:tcW w:w="10064" w:type="dxa"/>
            <w:gridSpan w:val="5"/>
          </w:tcPr>
          <w:p w14:paraId="49688C69" w14:textId="585B40FF" w:rsidR="00894809" w:rsidRDefault="00894809" w:rsidP="00325D8D">
            <w:pPr>
              <w:pStyle w:val="a8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69314" wp14:editId="4A05C845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44450</wp:posOffset>
                      </wp:positionV>
                      <wp:extent cx="914400" cy="333375"/>
                      <wp:effectExtent l="0" t="0" r="19050" b="28575"/>
                      <wp:wrapNone/>
                      <wp:docPr id="156657622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489C4D" id="楕円 1" o:spid="_x0000_s1026" style="position:absolute;left:0;text-align:left;margin-left:418.95pt;margin-top:3.5pt;width:1in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</w:rPr>
              <w:t>提出していただいたこの手順書は以下の「どの仕事」のものですか。該当するものを</w:t>
            </w:r>
          </w:p>
          <w:p w14:paraId="130A5ACB" w14:textId="583D6D31" w:rsidR="00894809" w:rsidRDefault="00894809" w:rsidP="00894809">
            <w:pPr>
              <w:pStyle w:val="a8"/>
              <w:ind w:left="360"/>
            </w:pPr>
            <w:r>
              <w:rPr>
                <w:rFonts w:hint="eastAsia"/>
              </w:rPr>
              <w:t>で囲んでください。２つにまたがっても結構です。</w:t>
            </w:r>
          </w:p>
          <w:p w14:paraId="1CA777FF" w14:textId="77777777" w:rsidR="00894809" w:rsidRDefault="00894809" w:rsidP="00894809">
            <w:pPr>
              <w:pStyle w:val="a8"/>
              <w:ind w:left="360"/>
            </w:pPr>
          </w:p>
          <w:p w14:paraId="7F46D3D8" w14:textId="001F842F" w:rsidR="001C3D47" w:rsidRDefault="00894809" w:rsidP="00894809">
            <w:pPr>
              <w:pStyle w:val="a8"/>
              <w:numPr>
                <w:ilvl w:val="0"/>
                <w:numId w:val="2"/>
              </w:numPr>
            </w:pPr>
            <w:r>
              <w:rPr>
                <w:rFonts w:hint="eastAsia"/>
              </w:rPr>
              <w:t>食事　２．入浴　３．排泄　４．服薬　５．仕事の流れ</w:t>
            </w:r>
            <w:r w:rsidR="001C3D47">
              <w:rPr>
                <w:rFonts w:hint="eastAsia"/>
              </w:rPr>
              <w:t>（一日／月）</w:t>
            </w:r>
            <w:r>
              <w:rPr>
                <w:rFonts w:hint="eastAsia"/>
              </w:rPr>
              <w:t xml:space="preserve">　６．送迎（通所サービス）　</w:t>
            </w:r>
          </w:p>
          <w:p w14:paraId="6B14E59D" w14:textId="1D40C91F" w:rsidR="00894809" w:rsidRDefault="00894809" w:rsidP="001C3D47">
            <w:pPr>
              <w:ind w:left="360"/>
            </w:pPr>
            <w:r>
              <w:rPr>
                <w:rFonts w:hint="eastAsia"/>
              </w:rPr>
              <w:t>７．メンテナンス</w:t>
            </w:r>
            <w:r w:rsidR="001C3D47">
              <w:rPr>
                <w:rFonts w:hint="eastAsia"/>
              </w:rPr>
              <w:t xml:space="preserve">（物品交換等）　</w:t>
            </w:r>
            <w:r>
              <w:rPr>
                <w:rFonts w:hint="eastAsia"/>
              </w:rPr>
              <w:t>８．清掃　９．事務業務　１０．お迎え（受け入れ／引き渡し）　１１．</w:t>
            </w:r>
            <w:r w:rsidR="001C3D47">
              <w:rPr>
                <w:rFonts w:hint="eastAsia"/>
              </w:rPr>
              <w:t>行事進行　１２．事故対応　１３．ボランティア受け入れ　１４．その他（　　　　　　　）</w:t>
            </w:r>
          </w:p>
        </w:tc>
      </w:tr>
    </w:tbl>
    <w:p w14:paraId="6CE75AC7" w14:textId="086C4011" w:rsidR="004D1ED5" w:rsidRPr="004D1ED5" w:rsidRDefault="004D1ED5" w:rsidP="009B558A"/>
    <w:sectPr w:rsidR="004D1ED5" w:rsidRPr="004D1ED5" w:rsidSect="001C16DA">
      <w:headerReference w:type="default" r:id="rId8"/>
      <w:pgSz w:w="11906" w:h="16838"/>
      <w:pgMar w:top="1985" w:right="70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6744" w14:textId="77777777" w:rsidR="00EB0374" w:rsidRDefault="00EB0374" w:rsidP="00C942C8">
      <w:r>
        <w:separator/>
      </w:r>
    </w:p>
  </w:endnote>
  <w:endnote w:type="continuationSeparator" w:id="0">
    <w:p w14:paraId="3A70E0C9" w14:textId="77777777" w:rsidR="00EB0374" w:rsidRDefault="00EB0374" w:rsidP="00C9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2C7A" w14:textId="77777777" w:rsidR="00EB0374" w:rsidRDefault="00EB0374" w:rsidP="00C942C8">
      <w:r>
        <w:separator/>
      </w:r>
    </w:p>
  </w:footnote>
  <w:footnote w:type="continuationSeparator" w:id="0">
    <w:p w14:paraId="3BF35197" w14:textId="77777777" w:rsidR="00EB0374" w:rsidRDefault="00EB0374" w:rsidP="00C9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F938" w14:textId="173370AF" w:rsidR="001C16DA" w:rsidRDefault="003F4476" w:rsidP="001C16DA">
    <w:pPr>
      <w:pStyle w:val="a4"/>
      <w:jc w:val="right"/>
      <w:rPr>
        <w:rFonts w:ascii="ＭＳ 明朝" w:hAnsi="ＭＳ 明朝"/>
        <w:sz w:val="24"/>
      </w:rPr>
    </w:pPr>
    <w:r>
      <w:rPr>
        <w:rFonts w:hint="eastAsia"/>
        <w:noProof/>
        <w:sz w:val="18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F208A" wp14:editId="74EA1307">
              <wp:simplePos x="0" y="0"/>
              <wp:positionH relativeFrom="column">
                <wp:posOffset>198120</wp:posOffset>
              </wp:positionH>
              <wp:positionV relativeFrom="paragraph">
                <wp:posOffset>-207010</wp:posOffset>
              </wp:positionV>
              <wp:extent cx="933450" cy="352425"/>
              <wp:effectExtent l="0" t="0" r="1905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FADBF" w14:textId="5E163210" w:rsidR="003F4476" w:rsidRPr="00723777" w:rsidRDefault="003F4476" w:rsidP="003F4476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723777">
                            <w:rPr>
                              <w:rFonts w:hint="eastAsia"/>
                              <w:sz w:val="36"/>
                            </w:rPr>
                            <w:t>資料</w:t>
                          </w:r>
                          <w:r>
                            <w:rPr>
                              <w:rFonts w:hint="eastAsia"/>
                              <w:sz w:val="36"/>
                            </w:rPr>
                            <w:t>５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F208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5.6pt;margin-top:-16.3pt;width:7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">
              <v:textbox inset="5.85pt,.7pt,5.85pt,.7pt">
                <w:txbxContent>
                  <w:p w14:paraId="23EFADBF" w14:textId="5E163210" w:rsidR="003F4476" w:rsidRPr="00723777" w:rsidRDefault="003F4476" w:rsidP="003F4476">
                    <w:pPr>
                      <w:jc w:val="center"/>
                      <w:rPr>
                        <w:sz w:val="36"/>
                      </w:rPr>
                    </w:pPr>
                    <w:r w:rsidRPr="00723777">
                      <w:rPr>
                        <w:rFonts w:hint="eastAsia"/>
                        <w:sz w:val="36"/>
                      </w:rPr>
                      <w:t>資料</w:t>
                    </w:r>
                    <w:r>
                      <w:rPr>
                        <w:rFonts w:hint="eastAsia"/>
                        <w:sz w:val="36"/>
                      </w:rPr>
                      <w:t>５</w:t>
                    </w:r>
                  </w:p>
                </w:txbxContent>
              </v:textbox>
            </v:shape>
          </w:pict>
        </mc:Fallback>
      </mc:AlternateContent>
    </w:r>
    <w:r w:rsidR="001B053B">
      <w:rPr>
        <w:rFonts w:ascii="ＭＳ 明朝" w:hAnsi="ＭＳ 明朝" w:hint="eastAsia"/>
        <w:sz w:val="24"/>
      </w:rPr>
      <w:t>島根県社会福祉協議会　チームリーダースキルアップ研修Ⅱ　２０２３年度</w:t>
    </w:r>
  </w:p>
  <w:p w14:paraId="41A4F48E" w14:textId="77777777" w:rsidR="001C16DA" w:rsidRDefault="001C16DA" w:rsidP="001C16DA">
    <w:pPr>
      <w:pStyle w:val="a4"/>
      <w:jc w:val="right"/>
      <w:rPr>
        <w:rFonts w:ascii="ＭＳ 明朝" w:hAnsi="ＭＳ 明朝"/>
        <w:sz w:val="24"/>
      </w:rPr>
    </w:pPr>
  </w:p>
  <w:p w14:paraId="0389B4A6" w14:textId="16C5136A" w:rsidR="00C942C8" w:rsidRDefault="002630DD" w:rsidP="001C16DA">
    <w:pPr>
      <w:pStyle w:val="a4"/>
      <w:jc w:val="center"/>
    </w:pPr>
    <w:r>
      <w:rPr>
        <w:rFonts w:hint="eastAsia"/>
        <w:b/>
        <w:sz w:val="24"/>
        <w:u w:val="single"/>
      </w:rPr>
      <w:t>作成した</w:t>
    </w:r>
    <w:r w:rsidR="003F4476">
      <w:rPr>
        <w:rFonts w:hint="eastAsia"/>
        <w:b/>
        <w:sz w:val="24"/>
        <w:u w:val="single"/>
      </w:rPr>
      <w:t>手順書（資料３，資料４）</w:t>
    </w:r>
    <w:r>
      <w:rPr>
        <w:rFonts w:hint="eastAsia"/>
        <w:b/>
        <w:sz w:val="24"/>
        <w:u w:val="single"/>
      </w:rPr>
      <w:t>と一緒に</w:t>
    </w:r>
    <w:r w:rsidR="00894809">
      <w:rPr>
        <w:rFonts w:hint="eastAsia"/>
        <w:b/>
        <w:sz w:val="24"/>
        <w:u w:val="single"/>
        <w:bdr w:val="single" w:sz="4" w:space="0" w:color="auto"/>
      </w:rPr>
      <w:t>1</w:t>
    </w:r>
    <w:r w:rsidR="00894809">
      <w:rPr>
        <w:b/>
        <w:sz w:val="24"/>
        <w:u w:val="single"/>
        <w:bdr w:val="single" w:sz="4" w:space="0" w:color="auto"/>
      </w:rPr>
      <w:t>1</w:t>
    </w:r>
    <w:r w:rsidRPr="001C16DA">
      <w:rPr>
        <w:rFonts w:hint="eastAsia"/>
        <w:b/>
        <w:sz w:val="24"/>
        <w:u w:val="single"/>
        <w:bdr w:val="single" w:sz="4" w:space="0" w:color="auto"/>
      </w:rPr>
      <w:t>月</w:t>
    </w:r>
    <w:r w:rsidR="00894809">
      <w:rPr>
        <w:rFonts w:hint="eastAsia"/>
        <w:b/>
        <w:sz w:val="24"/>
        <w:u w:val="single"/>
        <w:bdr w:val="single" w:sz="4" w:space="0" w:color="auto"/>
      </w:rPr>
      <w:t>2</w:t>
    </w:r>
    <w:r w:rsidR="00894809">
      <w:rPr>
        <w:b/>
        <w:sz w:val="24"/>
        <w:u w:val="single"/>
        <w:bdr w:val="single" w:sz="4" w:space="0" w:color="auto"/>
      </w:rPr>
      <w:t>2</w:t>
    </w:r>
    <w:r w:rsidRPr="001C16DA">
      <w:rPr>
        <w:rFonts w:hint="eastAsia"/>
        <w:b/>
        <w:sz w:val="24"/>
        <w:u w:val="single"/>
        <w:bdr w:val="single" w:sz="4" w:space="0" w:color="auto"/>
      </w:rPr>
      <w:t>日（</w:t>
    </w:r>
    <w:r w:rsidR="00894809">
      <w:rPr>
        <w:rFonts w:hint="eastAsia"/>
        <w:b/>
        <w:sz w:val="24"/>
        <w:u w:val="single"/>
        <w:bdr w:val="single" w:sz="4" w:space="0" w:color="auto"/>
      </w:rPr>
      <w:t>水</w:t>
    </w:r>
    <w:r w:rsidRPr="001C16DA">
      <w:rPr>
        <w:rFonts w:hint="eastAsia"/>
        <w:b/>
        <w:sz w:val="24"/>
        <w:u w:val="single"/>
        <w:bdr w:val="single" w:sz="4" w:space="0" w:color="auto"/>
      </w:rPr>
      <w:t>）</w:t>
    </w:r>
    <w:r w:rsidR="00894809">
      <w:rPr>
        <w:rFonts w:hint="eastAsia"/>
        <w:b/>
        <w:sz w:val="24"/>
        <w:u w:val="single"/>
        <w:bdr w:val="single" w:sz="4" w:space="0" w:color="auto"/>
      </w:rPr>
      <w:t>1</w:t>
    </w:r>
    <w:r w:rsidR="00894809">
      <w:rPr>
        <w:b/>
        <w:sz w:val="24"/>
        <w:u w:val="single"/>
        <w:bdr w:val="single" w:sz="4" w:space="0" w:color="auto"/>
      </w:rPr>
      <w:t>7</w:t>
    </w:r>
    <w:r w:rsidR="00894809">
      <w:rPr>
        <w:rFonts w:hint="eastAsia"/>
        <w:b/>
        <w:sz w:val="24"/>
        <w:u w:val="single"/>
        <w:bdr w:val="single" w:sz="4" w:space="0" w:color="auto"/>
      </w:rPr>
      <w:t>時</w:t>
    </w:r>
    <w:r w:rsidR="008E51F0" w:rsidRPr="008E51F0">
      <w:rPr>
        <w:rFonts w:hint="eastAsia"/>
        <w:b/>
        <w:sz w:val="24"/>
        <w:u w:val="single"/>
      </w:rPr>
      <w:t>までに提出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DC"/>
    <w:multiLevelType w:val="hybridMultilevel"/>
    <w:tmpl w:val="F27AE35C"/>
    <w:lvl w:ilvl="0" w:tplc="AACC0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3152EE"/>
    <w:multiLevelType w:val="hybridMultilevel"/>
    <w:tmpl w:val="7CB819D0"/>
    <w:lvl w:ilvl="0" w:tplc="0A1A02C4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82911713">
    <w:abstractNumId w:val="0"/>
  </w:num>
  <w:num w:numId="2" w16cid:durableId="1762221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A5"/>
    <w:rsid w:val="000325C9"/>
    <w:rsid w:val="00145C72"/>
    <w:rsid w:val="001B053B"/>
    <w:rsid w:val="001C16DA"/>
    <w:rsid w:val="001C3D47"/>
    <w:rsid w:val="001F33C6"/>
    <w:rsid w:val="002576E6"/>
    <w:rsid w:val="002630DD"/>
    <w:rsid w:val="002B3A6A"/>
    <w:rsid w:val="00301957"/>
    <w:rsid w:val="00325D8D"/>
    <w:rsid w:val="00330E25"/>
    <w:rsid w:val="0036785F"/>
    <w:rsid w:val="003F4476"/>
    <w:rsid w:val="004C7922"/>
    <w:rsid w:val="004D1ED5"/>
    <w:rsid w:val="004E74DD"/>
    <w:rsid w:val="005247A5"/>
    <w:rsid w:val="00527EE7"/>
    <w:rsid w:val="005D35CC"/>
    <w:rsid w:val="00662C58"/>
    <w:rsid w:val="006E5C0F"/>
    <w:rsid w:val="00705DAF"/>
    <w:rsid w:val="00794935"/>
    <w:rsid w:val="00894809"/>
    <w:rsid w:val="008E158B"/>
    <w:rsid w:val="008E51F0"/>
    <w:rsid w:val="00973946"/>
    <w:rsid w:val="009B558A"/>
    <w:rsid w:val="00A121EE"/>
    <w:rsid w:val="00A45FB0"/>
    <w:rsid w:val="00A46856"/>
    <w:rsid w:val="00AB1A8E"/>
    <w:rsid w:val="00B418C4"/>
    <w:rsid w:val="00B91AE3"/>
    <w:rsid w:val="00C10CA3"/>
    <w:rsid w:val="00C476FB"/>
    <w:rsid w:val="00C942C8"/>
    <w:rsid w:val="00E04080"/>
    <w:rsid w:val="00E300C7"/>
    <w:rsid w:val="00E55056"/>
    <w:rsid w:val="00EB0374"/>
    <w:rsid w:val="00F1716E"/>
    <w:rsid w:val="00F34FDF"/>
    <w:rsid w:val="00F627E5"/>
    <w:rsid w:val="00F71848"/>
    <w:rsid w:val="00FB1D5B"/>
    <w:rsid w:val="00FB4AA9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DEB98"/>
  <w15:docId w15:val="{15A783E4-043A-4691-9897-D1035B5A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2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2C8"/>
  </w:style>
  <w:style w:type="paragraph" w:styleId="a6">
    <w:name w:val="footer"/>
    <w:basedOn w:val="a"/>
    <w:link w:val="a7"/>
    <w:uiPriority w:val="99"/>
    <w:unhideWhenUsed/>
    <w:rsid w:val="00C94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2C8"/>
  </w:style>
  <w:style w:type="paragraph" w:styleId="a8">
    <w:name w:val="List Paragraph"/>
    <w:basedOn w:val="a"/>
    <w:uiPriority w:val="34"/>
    <w:qFormat/>
    <w:rsid w:val="00325D8D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178F-8AFA-4A96-9DC8-18973071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</dc:creator>
  <cp:lastModifiedBy>石倉 靖子</cp:lastModifiedBy>
  <cp:revision>2</cp:revision>
  <cp:lastPrinted>2012-09-03T06:15:00Z</cp:lastPrinted>
  <dcterms:created xsi:type="dcterms:W3CDTF">2023-10-16T00:27:00Z</dcterms:created>
  <dcterms:modified xsi:type="dcterms:W3CDTF">2023-10-16T00:27:00Z</dcterms:modified>
</cp:coreProperties>
</file>